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E5" w:rsidRDefault="00250201" w:rsidP="00EA0B0C">
      <w:r>
        <w:rPr>
          <w:noProof/>
        </w:rPr>
        <w:drawing>
          <wp:inline distT="0" distB="0" distL="0" distR="0">
            <wp:extent cx="5274310" cy="132782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201">
        <w:t xml:space="preserve"> </w:t>
      </w:r>
      <w:r>
        <w:rPr>
          <w:noProof/>
        </w:rPr>
        <w:drawing>
          <wp:inline distT="0" distB="0" distL="0" distR="0">
            <wp:extent cx="5274310" cy="402770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E5" w:rsidRDefault="009E64E5">
      <w:pPr>
        <w:widowControl/>
        <w:jc w:val="left"/>
      </w:pPr>
      <w:r>
        <w:br w:type="page"/>
      </w:r>
    </w:p>
    <w:p w:rsidR="009E64E5" w:rsidRDefault="009E64E5" w:rsidP="00EA0B0C">
      <w:r w:rsidRPr="009E64E5">
        <w:lastRenderedPageBreak/>
        <w:t xml:space="preserve"> </w:t>
      </w:r>
      <w:r>
        <w:rPr>
          <w:noProof/>
        </w:rPr>
        <w:drawing>
          <wp:inline distT="0" distB="0" distL="0" distR="0">
            <wp:extent cx="5274310" cy="14049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E5">
        <w:t xml:space="preserve"> </w:t>
      </w:r>
      <w:r>
        <w:rPr>
          <w:noProof/>
        </w:rPr>
        <w:drawing>
          <wp:inline distT="0" distB="0" distL="0" distR="0">
            <wp:extent cx="5274310" cy="41163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E5" w:rsidRDefault="009E64E5">
      <w:pPr>
        <w:widowControl/>
        <w:jc w:val="left"/>
      </w:pPr>
      <w:r>
        <w:br w:type="page"/>
      </w:r>
    </w:p>
    <w:p w:rsidR="009E64E5" w:rsidRDefault="009E64E5" w:rsidP="00EA0B0C">
      <w:r w:rsidRPr="009E64E5">
        <w:lastRenderedPageBreak/>
        <w:t xml:space="preserve"> </w:t>
      </w:r>
      <w:r>
        <w:rPr>
          <w:noProof/>
        </w:rPr>
        <w:drawing>
          <wp:inline distT="0" distB="0" distL="0" distR="0">
            <wp:extent cx="5274310" cy="146365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E5">
        <w:t xml:space="preserve"> </w:t>
      </w:r>
      <w:r>
        <w:rPr>
          <w:noProof/>
        </w:rPr>
        <w:drawing>
          <wp:inline distT="0" distB="0" distL="0" distR="0">
            <wp:extent cx="5274310" cy="373650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E5" w:rsidRDefault="009E64E5">
      <w:pPr>
        <w:widowControl/>
        <w:jc w:val="left"/>
      </w:pPr>
      <w:r>
        <w:br w:type="page"/>
      </w:r>
    </w:p>
    <w:p w:rsidR="00C715B4" w:rsidRDefault="00C715B4" w:rsidP="00EA0B0C">
      <w:r>
        <w:rPr>
          <w:noProof/>
        </w:rPr>
        <w:lastRenderedPageBreak/>
        <w:drawing>
          <wp:inline distT="0" distB="0" distL="0" distR="0">
            <wp:extent cx="5274310" cy="168574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B4">
        <w:t xml:space="preserve"> </w:t>
      </w:r>
      <w:r>
        <w:rPr>
          <w:noProof/>
        </w:rPr>
        <w:drawing>
          <wp:inline distT="0" distB="0" distL="0" distR="0">
            <wp:extent cx="5274310" cy="381481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B4" w:rsidRDefault="00C715B4">
      <w:pPr>
        <w:widowControl/>
        <w:jc w:val="left"/>
      </w:pPr>
      <w:r>
        <w:br w:type="page"/>
      </w:r>
    </w:p>
    <w:p w:rsidR="005E753C" w:rsidRPr="00EA0B0C" w:rsidRDefault="00433770" w:rsidP="00EA0B0C">
      <w:r>
        <w:rPr>
          <w:noProof/>
        </w:rPr>
        <w:lastRenderedPageBreak/>
        <w:drawing>
          <wp:inline distT="0" distB="0" distL="0" distR="0">
            <wp:extent cx="5274310" cy="193137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770">
        <w:t xml:space="preserve"> </w:t>
      </w:r>
      <w:r>
        <w:rPr>
          <w:noProof/>
        </w:rPr>
        <w:drawing>
          <wp:inline distT="0" distB="0" distL="0" distR="0">
            <wp:extent cx="5274310" cy="405659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53C" w:rsidRPr="00EA0B0C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AD" w:rsidRDefault="000154AD" w:rsidP="003D2EEC">
      <w:r>
        <w:separator/>
      </w:r>
    </w:p>
  </w:endnote>
  <w:endnote w:type="continuationSeparator" w:id="1">
    <w:p w:rsidR="000154AD" w:rsidRDefault="000154AD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AD" w:rsidRDefault="000154AD" w:rsidP="003D2EEC">
      <w:r>
        <w:separator/>
      </w:r>
    </w:p>
  </w:footnote>
  <w:footnote w:type="continuationSeparator" w:id="1">
    <w:p w:rsidR="000154AD" w:rsidRDefault="000154AD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34A21"/>
    <w:rsid w:val="00051435"/>
    <w:rsid w:val="00250201"/>
    <w:rsid w:val="00257851"/>
    <w:rsid w:val="00301DF9"/>
    <w:rsid w:val="00312A07"/>
    <w:rsid w:val="00351960"/>
    <w:rsid w:val="00393428"/>
    <w:rsid w:val="003D2EEC"/>
    <w:rsid w:val="003E2638"/>
    <w:rsid w:val="00433770"/>
    <w:rsid w:val="00442EB6"/>
    <w:rsid w:val="00456981"/>
    <w:rsid w:val="004733E8"/>
    <w:rsid w:val="004F1F73"/>
    <w:rsid w:val="005E753C"/>
    <w:rsid w:val="00660F29"/>
    <w:rsid w:val="006D1156"/>
    <w:rsid w:val="00780FA4"/>
    <w:rsid w:val="00785819"/>
    <w:rsid w:val="00852DAE"/>
    <w:rsid w:val="0095643F"/>
    <w:rsid w:val="00982ECA"/>
    <w:rsid w:val="009E4024"/>
    <w:rsid w:val="009E64E5"/>
    <w:rsid w:val="00A21398"/>
    <w:rsid w:val="00A262E7"/>
    <w:rsid w:val="00A30C68"/>
    <w:rsid w:val="00A62D5D"/>
    <w:rsid w:val="00AE1F31"/>
    <w:rsid w:val="00C21E38"/>
    <w:rsid w:val="00C715B4"/>
    <w:rsid w:val="00C90F0A"/>
    <w:rsid w:val="00CE4C00"/>
    <w:rsid w:val="00D445D1"/>
    <w:rsid w:val="00EA0B0C"/>
    <w:rsid w:val="00EA6DF2"/>
    <w:rsid w:val="00EF3F9B"/>
    <w:rsid w:val="00F0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12</cp:revision>
  <dcterms:created xsi:type="dcterms:W3CDTF">2026-01-29T03:11:00Z</dcterms:created>
  <dcterms:modified xsi:type="dcterms:W3CDTF">2026-03-05T01:31:00Z</dcterms:modified>
</cp:coreProperties>
</file>